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B6C23" w:rsidP="000B6C23" w:rsidRDefault="000B6C23" w14:paraId="359C8A99" wp14:textId="77777777">
      <w:pPr>
        <w:pStyle w:val="KeinLeerraum"/>
        <w:ind w:left="709"/>
      </w:pPr>
      <w:r>
        <w:t xml:space="preserve">MS18-Torsprechsäule                 </w:t>
      </w:r>
    </w:p>
    <w:p xmlns:wp14="http://schemas.microsoft.com/office/word/2010/wordml" w:rsidR="000B6C23" w:rsidP="000B6C23" w:rsidRDefault="000B6C23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B6C23" w:rsidP="000B6C23" w:rsidRDefault="000B6C23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B6C23" w:rsidP="000B6C23" w:rsidRDefault="000B6C23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B6C23" w:rsidP="000B6C23" w:rsidRDefault="000B6C23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B6C23" w:rsidP="000B6C23" w:rsidRDefault="000B6C23" w14:paraId="2E29B7D0" wp14:textId="77777777">
      <w:pPr>
        <w:pStyle w:val="KeinLeerraum"/>
        <w:ind w:left="709"/>
      </w:pPr>
      <w:r>
        <w:t>Abmessungen: 180x100x14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B6C23" w:rsidP="000B6C23" w:rsidRDefault="000B6C23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0B6C23" w:rsidP="000B6C23" w:rsidRDefault="000B6C23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0B6C23" w:rsidP="000B6C23" w:rsidRDefault="000B6C23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0B6C23" w:rsidP="000B6C23" w:rsidRDefault="000B6C23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B6C23" w:rsidP="000B6C23" w:rsidRDefault="000B6C23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0B6C23" w:rsidP="000B6C23" w:rsidRDefault="000B6C23" w14:paraId="110C4477" wp14:textId="77777777">
      <w:pPr>
        <w:pStyle w:val="KeinLeerraum"/>
        <w:ind w:left="709"/>
      </w:pPr>
      <w:r>
        <w:t xml:space="preserve">- ohne Ausschnitte/Bohrungen -    </w:t>
      </w:r>
    </w:p>
    <w:p xmlns:wp14="http://schemas.microsoft.com/office/word/2010/wordml" w:rsidR="000B6C23" w:rsidP="000B6C23" w:rsidRDefault="000B6C23" w14:paraId="0A37501D" wp14:textId="77777777">
      <w:pPr>
        <w:pStyle w:val="KeinLeerraum"/>
        <w:ind w:left="709"/>
      </w:pPr>
    </w:p>
    <w:p xmlns:wp14="http://schemas.microsoft.com/office/word/2010/wordml" w:rsidR="000B6C23" w:rsidP="000B6C23" w:rsidRDefault="000B6C2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B6C23" w:rsidRDefault="000B6C23" w14:paraId="375BE378" wp14:textId="77777777">
      <w:pPr>
        <w:pStyle w:val="KeinLeerraum"/>
        <w:ind w:left="709"/>
      </w:pPr>
      <w:r>
        <w:t>Artikel: MD614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97A53" w:rsidP="00F349B7" w:rsidRDefault="00397A5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7A53" w:rsidP="00F349B7" w:rsidRDefault="00397A5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EDEB2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791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791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B15D767" w:rsidR="3B15D76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B15D767" w:rsidR="3B15D76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97A53" w:rsidP="00F349B7" w:rsidRDefault="00397A5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7A53" w:rsidP="00F349B7" w:rsidRDefault="00397A5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77910" w:rsidP="00877910" w:rsidRDefault="00877910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F2565BD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80A82D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188AF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7B63059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6411DEA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9930B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0B6C23">
      <w:rPr>
        <w:rFonts w:ascii="Helvetica LT Pro" w:hAnsi="Helvetica LT Pro" w:cs="Arial"/>
        <w:b/>
      </w:rPr>
      <w:t>6140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B6C23"/>
    <w:rsid w:val="000C0597"/>
    <w:rsid w:val="000D18EB"/>
    <w:rsid w:val="000D6D74"/>
    <w:rsid w:val="000E5354"/>
    <w:rsid w:val="001052F8"/>
    <w:rsid w:val="0011034D"/>
    <w:rsid w:val="0014159C"/>
    <w:rsid w:val="00175640"/>
    <w:rsid w:val="00185FEB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97A53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77910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B15D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0E2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86702-DE54-40EA-8A8A-CCC355987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9D017-0F50-4128-B951-C79B077B3E47}"/>
</file>

<file path=customXml/itemProps3.xml><?xml version="1.0" encoding="utf-8"?>
<ds:datastoreItem xmlns:ds="http://schemas.openxmlformats.org/officeDocument/2006/customXml" ds:itemID="{5392D46A-6E4D-43D2-A10B-07B4AB53EBE8}"/>
</file>

<file path=customXml/itemProps4.xml><?xml version="1.0" encoding="utf-8"?>
<ds:datastoreItem xmlns:ds="http://schemas.openxmlformats.org/officeDocument/2006/customXml" ds:itemID="{7D8AFF13-1B97-450B-BE3D-E90FE04FBF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2</revision>
  <lastPrinted>2020-09-24T10:50:00.0000000Z</lastPrinted>
  <dcterms:created xsi:type="dcterms:W3CDTF">2021-03-04T13:28:00.0000000Z</dcterms:created>
  <dcterms:modified xsi:type="dcterms:W3CDTF">2024-01-16T11:04:10.6105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